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EB03" w14:textId="77777777" w:rsidR="00E84C9E" w:rsidRPr="002A197D" w:rsidRDefault="00814C6E" w:rsidP="00814C6E">
      <w:pPr>
        <w:jc w:val="center"/>
        <w:rPr>
          <w:b/>
          <w:sz w:val="32"/>
        </w:rPr>
      </w:pPr>
      <w:r w:rsidRPr="002A197D">
        <w:rPr>
          <w:rFonts w:hint="eastAsia"/>
          <w:b/>
          <w:sz w:val="32"/>
        </w:rPr>
        <w:t>「西条市子ども安全セミナー」アンケート用紙</w:t>
      </w:r>
    </w:p>
    <w:p w14:paraId="6502A3D6" w14:textId="77777777" w:rsidR="00C25F9B" w:rsidRPr="002A197D" w:rsidRDefault="00814C6E" w:rsidP="002A197D">
      <w:pPr>
        <w:snapToGrid w:val="0"/>
        <w:jc w:val="left"/>
        <w:rPr>
          <w:sz w:val="24"/>
        </w:rPr>
      </w:pPr>
      <w:r w:rsidRPr="002A197D">
        <w:rPr>
          <w:rFonts w:hint="eastAsia"/>
          <w:sz w:val="22"/>
        </w:rPr>
        <w:t xml:space="preserve">　</w:t>
      </w:r>
      <w:r w:rsidRPr="002A197D">
        <w:rPr>
          <w:rFonts w:hint="eastAsia"/>
          <w:sz w:val="24"/>
        </w:rPr>
        <w:t>この度は、西条市「子ども安全セミナー」にご参加いただきまして、誠にありがとうございます。皆さまの率直なご意見を賜り、今後のセミナーへ</w:t>
      </w:r>
      <w:r w:rsidR="00C356E6">
        <w:rPr>
          <w:rFonts w:hint="eastAsia"/>
          <w:sz w:val="24"/>
        </w:rPr>
        <w:t>の参考と</w:t>
      </w:r>
      <w:r w:rsidR="008E2831">
        <w:rPr>
          <w:rFonts w:hint="eastAsia"/>
          <w:sz w:val="24"/>
        </w:rPr>
        <w:t>させていき</w:t>
      </w:r>
      <w:r w:rsidRPr="002A197D">
        <w:rPr>
          <w:rFonts w:hint="eastAsia"/>
          <w:sz w:val="24"/>
        </w:rPr>
        <w:t>たいと思いますのでご協力の程、よろしくお願いいたします。</w:t>
      </w:r>
    </w:p>
    <w:p w14:paraId="3154291A" w14:textId="1D73B59E" w:rsidR="00814C6E" w:rsidRDefault="00B25249" w:rsidP="002A197D">
      <w:pPr>
        <w:snapToGrid w:val="0"/>
        <w:jc w:val="left"/>
        <w:rPr>
          <w:sz w:val="24"/>
        </w:rPr>
      </w:pPr>
      <w:r w:rsidRPr="002A197D">
        <w:rPr>
          <w:rFonts w:hint="eastAsia"/>
          <w:sz w:val="24"/>
        </w:rPr>
        <w:t>受講方法：</w:t>
      </w:r>
      <w:r w:rsidR="00814C6E" w:rsidRPr="002A197D">
        <w:rPr>
          <w:rFonts w:hint="eastAsia"/>
          <w:sz w:val="24"/>
        </w:rPr>
        <w:t xml:space="preserve">（　</w:t>
      </w:r>
      <w:r w:rsidR="000F4DD6">
        <w:rPr>
          <w:rFonts w:hint="eastAsia"/>
          <w:sz w:val="24"/>
        </w:rPr>
        <w:t>会場参加</w:t>
      </w:r>
      <w:r w:rsidR="00814C6E" w:rsidRPr="002A197D">
        <w:rPr>
          <w:rFonts w:hint="eastAsia"/>
          <w:sz w:val="24"/>
        </w:rPr>
        <w:t xml:space="preserve">　または　</w:t>
      </w:r>
      <w:r w:rsidR="000F4DD6">
        <w:rPr>
          <w:rFonts w:hint="eastAsia"/>
          <w:sz w:val="24"/>
        </w:rPr>
        <w:t>Zoom参加</w:t>
      </w:r>
      <w:r w:rsidR="00814C6E" w:rsidRPr="002A197D">
        <w:rPr>
          <w:rFonts w:hint="eastAsia"/>
          <w:sz w:val="24"/>
        </w:rPr>
        <w:t xml:space="preserve">　）</w:t>
      </w:r>
      <w:r w:rsidR="00D66026">
        <w:rPr>
          <w:rFonts w:hint="eastAsia"/>
          <w:sz w:val="24"/>
        </w:rPr>
        <w:t xml:space="preserve">　</w:t>
      </w:r>
    </w:p>
    <w:p w14:paraId="04B9948E" w14:textId="77777777" w:rsidR="00057F44" w:rsidRPr="002A197D" w:rsidRDefault="00057F44" w:rsidP="002A197D">
      <w:pPr>
        <w:snapToGrid w:val="0"/>
        <w:jc w:val="left"/>
        <w:rPr>
          <w:sz w:val="24"/>
        </w:rPr>
      </w:pPr>
    </w:p>
    <w:p w14:paraId="5E84B159" w14:textId="77777777" w:rsidR="00804686" w:rsidRPr="002A197D" w:rsidRDefault="00814C6E" w:rsidP="002A197D">
      <w:pPr>
        <w:pStyle w:val="a3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2A197D">
        <w:rPr>
          <w:rFonts w:hint="eastAsia"/>
          <w:sz w:val="24"/>
        </w:rPr>
        <w:t>講座内容</w:t>
      </w:r>
    </w:p>
    <w:p w14:paraId="23949227" w14:textId="77777777" w:rsidR="00814C6E" w:rsidRPr="002A197D" w:rsidRDefault="00814C6E" w:rsidP="002A197D">
      <w:pPr>
        <w:pStyle w:val="a3"/>
        <w:snapToGrid w:val="0"/>
        <w:ind w:leftChars="0" w:left="360"/>
        <w:jc w:val="left"/>
        <w:rPr>
          <w:sz w:val="24"/>
        </w:rPr>
      </w:pPr>
      <w:r w:rsidRPr="002A197D">
        <w:rPr>
          <w:sz w:val="24"/>
        </w:rPr>
        <w:t>1 とても良い 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2 良い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>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3 まあまあ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>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4 悪い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・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5 非常に悪い </w:t>
      </w:r>
    </w:p>
    <w:p w14:paraId="15B7AE73" w14:textId="77777777" w:rsidR="00814C6E" w:rsidRPr="002A197D" w:rsidRDefault="00814C6E" w:rsidP="002A197D">
      <w:pPr>
        <w:snapToGrid w:val="0"/>
        <w:ind w:firstLineChars="150" w:firstLine="360"/>
        <w:rPr>
          <w:sz w:val="24"/>
        </w:rPr>
      </w:pPr>
      <w:r w:rsidRPr="002A197D">
        <w:rPr>
          <w:sz w:val="24"/>
        </w:rPr>
        <w:t xml:space="preserve">具体的な意見がありましたら理由などお願い致します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52E4287C" w14:textId="77777777" w:rsidTr="006C5B9E">
        <w:tc>
          <w:tcPr>
            <w:tcW w:w="9742" w:type="dxa"/>
          </w:tcPr>
          <w:p w14:paraId="42AC21CE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6099C63C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0656C2F1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4981548B" w14:textId="77777777" w:rsidR="004F4D42" w:rsidRDefault="004F4D42" w:rsidP="002A197D">
            <w:pPr>
              <w:snapToGrid w:val="0"/>
              <w:rPr>
                <w:sz w:val="22"/>
              </w:rPr>
            </w:pPr>
          </w:p>
          <w:p w14:paraId="01952CCB" w14:textId="77777777" w:rsidR="004F4D42" w:rsidRDefault="004F4D42" w:rsidP="002A197D">
            <w:pPr>
              <w:snapToGrid w:val="0"/>
              <w:rPr>
                <w:sz w:val="22"/>
              </w:rPr>
            </w:pPr>
          </w:p>
        </w:tc>
      </w:tr>
    </w:tbl>
    <w:p w14:paraId="15F1F47E" w14:textId="77777777" w:rsidR="00057F44" w:rsidRPr="002A197D" w:rsidRDefault="00057F44" w:rsidP="002A197D">
      <w:pPr>
        <w:snapToGrid w:val="0"/>
        <w:rPr>
          <w:sz w:val="22"/>
        </w:rPr>
      </w:pPr>
    </w:p>
    <w:p w14:paraId="7E3D43BC" w14:textId="77777777" w:rsidR="00814C6E" w:rsidRPr="002A197D" w:rsidRDefault="00804686" w:rsidP="002A197D">
      <w:pPr>
        <w:pStyle w:val="a3"/>
        <w:numPr>
          <w:ilvl w:val="0"/>
          <w:numId w:val="1"/>
        </w:numPr>
        <w:snapToGrid w:val="0"/>
        <w:ind w:leftChars="0"/>
        <w:rPr>
          <w:sz w:val="24"/>
        </w:rPr>
      </w:pPr>
      <w:r w:rsidRPr="002A197D">
        <w:rPr>
          <w:rFonts w:hint="eastAsia"/>
          <w:sz w:val="24"/>
        </w:rPr>
        <w:t>講座時間</w:t>
      </w:r>
    </w:p>
    <w:p w14:paraId="0F5C8BD2" w14:textId="77777777" w:rsidR="00804686" w:rsidRPr="002A197D" w:rsidRDefault="00804686" w:rsidP="002A197D">
      <w:pPr>
        <w:pStyle w:val="a3"/>
        <w:snapToGrid w:val="0"/>
        <w:ind w:leftChars="0" w:left="360"/>
        <w:jc w:val="left"/>
        <w:rPr>
          <w:sz w:val="24"/>
        </w:rPr>
      </w:pPr>
      <w:r w:rsidRPr="002A197D">
        <w:rPr>
          <w:sz w:val="24"/>
        </w:rPr>
        <w:t>1 とても良い 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2 良い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>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3 まあまあ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>・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 4 悪い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・ </w:t>
      </w:r>
      <w:r w:rsidRPr="002A197D">
        <w:rPr>
          <w:rFonts w:hint="eastAsia"/>
          <w:sz w:val="24"/>
        </w:rPr>
        <w:t xml:space="preserve">　</w:t>
      </w:r>
      <w:r w:rsidRPr="002A197D">
        <w:rPr>
          <w:sz w:val="24"/>
        </w:rPr>
        <w:t xml:space="preserve">5 非常に悪い </w:t>
      </w:r>
    </w:p>
    <w:p w14:paraId="6C6CA8F7" w14:textId="77777777" w:rsidR="00804686" w:rsidRPr="002A197D" w:rsidRDefault="00804686" w:rsidP="002A197D">
      <w:pPr>
        <w:pStyle w:val="a3"/>
        <w:snapToGrid w:val="0"/>
        <w:ind w:leftChars="0" w:left="360"/>
        <w:rPr>
          <w:sz w:val="24"/>
        </w:rPr>
      </w:pPr>
      <w:r w:rsidRPr="002A197D">
        <w:rPr>
          <w:sz w:val="24"/>
        </w:rPr>
        <w:t xml:space="preserve">具体的な意見がありましたら理由などお願い致します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78558049" w14:textId="77777777" w:rsidTr="006C5B9E">
        <w:tc>
          <w:tcPr>
            <w:tcW w:w="9742" w:type="dxa"/>
          </w:tcPr>
          <w:p w14:paraId="1F9AF5FB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16DB678B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7A1FEC4D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35B937A4" w14:textId="77777777" w:rsidR="004F4D42" w:rsidRDefault="004F4D42" w:rsidP="002A197D">
            <w:pPr>
              <w:snapToGrid w:val="0"/>
              <w:rPr>
                <w:sz w:val="22"/>
              </w:rPr>
            </w:pPr>
          </w:p>
          <w:p w14:paraId="1D985730" w14:textId="77777777" w:rsidR="004F4D42" w:rsidRDefault="004F4D42" w:rsidP="002A197D">
            <w:pPr>
              <w:snapToGrid w:val="0"/>
              <w:rPr>
                <w:sz w:val="22"/>
              </w:rPr>
            </w:pPr>
          </w:p>
        </w:tc>
      </w:tr>
    </w:tbl>
    <w:p w14:paraId="03276509" w14:textId="77777777" w:rsidR="00057F44" w:rsidRPr="002A197D" w:rsidRDefault="00057F44" w:rsidP="002A197D">
      <w:pPr>
        <w:snapToGrid w:val="0"/>
        <w:rPr>
          <w:sz w:val="22"/>
        </w:rPr>
      </w:pPr>
    </w:p>
    <w:p w14:paraId="195BCF22" w14:textId="77777777" w:rsidR="00746ECE" w:rsidRDefault="00057F44" w:rsidP="002A197D">
      <w:pPr>
        <w:pStyle w:val="a3"/>
        <w:numPr>
          <w:ilvl w:val="0"/>
          <w:numId w:val="1"/>
        </w:numPr>
        <w:snapToGrid w:val="0"/>
        <w:ind w:leftChars="0"/>
        <w:rPr>
          <w:sz w:val="24"/>
        </w:rPr>
      </w:pPr>
      <w:r>
        <w:rPr>
          <w:rFonts w:hint="eastAsia"/>
          <w:sz w:val="24"/>
        </w:rPr>
        <w:t>今後</w:t>
      </w:r>
      <w:r w:rsidR="00746ECE">
        <w:rPr>
          <w:rFonts w:hint="eastAsia"/>
          <w:sz w:val="24"/>
        </w:rPr>
        <w:t>も受講したいですか？</w:t>
      </w:r>
    </w:p>
    <w:p w14:paraId="7225FC0E" w14:textId="77777777" w:rsidR="00746ECE" w:rsidRDefault="00746ECE" w:rsidP="00746ECE">
      <w:pPr>
        <w:pStyle w:val="a3"/>
        <w:snapToGrid w:val="0"/>
        <w:ind w:leftChars="0" w:left="360"/>
        <w:rPr>
          <w:sz w:val="24"/>
        </w:rPr>
      </w:pPr>
      <w:r>
        <w:rPr>
          <w:rFonts w:hint="eastAsia"/>
          <w:sz w:val="24"/>
        </w:rPr>
        <w:t>１はい　・　２いいえ　・　３わからない</w:t>
      </w:r>
    </w:p>
    <w:p w14:paraId="3643987A" w14:textId="77777777" w:rsidR="00746ECE" w:rsidRDefault="00746ECE" w:rsidP="00746ECE">
      <w:pPr>
        <w:pStyle w:val="a3"/>
        <w:snapToGrid w:val="0"/>
        <w:ind w:leftChars="0" w:left="360"/>
        <w:rPr>
          <w:sz w:val="24"/>
        </w:rPr>
      </w:pPr>
      <w:r>
        <w:rPr>
          <w:rFonts w:hint="eastAsia"/>
          <w:sz w:val="24"/>
        </w:rPr>
        <w:t>具体的な意見がありま</w:t>
      </w:r>
      <w:r w:rsidR="001A7FF8">
        <w:rPr>
          <w:rFonts w:hint="eastAsia"/>
          <w:sz w:val="24"/>
        </w:rPr>
        <w:t>し</w:t>
      </w:r>
      <w:r>
        <w:rPr>
          <w:rFonts w:hint="eastAsia"/>
          <w:sz w:val="24"/>
        </w:rPr>
        <w:t>たら理由などをお願い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7D965BF2" w14:textId="77777777" w:rsidTr="006C5B9E">
        <w:tc>
          <w:tcPr>
            <w:tcW w:w="9742" w:type="dxa"/>
          </w:tcPr>
          <w:p w14:paraId="5A3D4FAB" w14:textId="77777777" w:rsidR="006C5B9E" w:rsidRDefault="006C5B9E" w:rsidP="00746ECE">
            <w:pPr>
              <w:snapToGrid w:val="0"/>
              <w:rPr>
                <w:sz w:val="24"/>
              </w:rPr>
            </w:pPr>
          </w:p>
          <w:p w14:paraId="7D263AAB" w14:textId="77777777" w:rsidR="006C5B9E" w:rsidRDefault="006C5B9E" w:rsidP="00746ECE">
            <w:pPr>
              <w:snapToGrid w:val="0"/>
              <w:rPr>
                <w:sz w:val="24"/>
              </w:rPr>
            </w:pPr>
          </w:p>
          <w:p w14:paraId="3EA5B35F" w14:textId="77777777" w:rsidR="006C5B9E" w:rsidRDefault="006C5B9E" w:rsidP="00746ECE">
            <w:pPr>
              <w:snapToGrid w:val="0"/>
              <w:rPr>
                <w:sz w:val="24"/>
              </w:rPr>
            </w:pPr>
          </w:p>
          <w:p w14:paraId="75DF2A16" w14:textId="77777777" w:rsidR="004F4D42" w:rsidRDefault="004F4D42" w:rsidP="00746ECE">
            <w:pPr>
              <w:snapToGrid w:val="0"/>
              <w:rPr>
                <w:sz w:val="24"/>
              </w:rPr>
            </w:pPr>
          </w:p>
          <w:p w14:paraId="0D5E8163" w14:textId="77777777" w:rsidR="004F4D42" w:rsidRDefault="004F4D42" w:rsidP="00746ECE">
            <w:pPr>
              <w:snapToGrid w:val="0"/>
              <w:rPr>
                <w:sz w:val="24"/>
              </w:rPr>
            </w:pPr>
          </w:p>
        </w:tc>
      </w:tr>
    </w:tbl>
    <w:p w14:paraId="0C5260D5" w14:textId="77777777" w:rsidR="00057F44" w:rsidRDefault="00057F44" w:rsidP="00746ECE">
      <w:pPr>
        <w:snapToGrid w:val="0"/>
        <w:rPr>
          <w:sz w:val="24"/>
        </w:rPr>
      </w:pPr>
    </w:p>
    <w:p w14:paraId="4F59800E" w14:textId="77777777" w:rsidR="004F4D42" w:rsidRDefault="004F4D42" w:rsidP="00746ECE">
      <w:pPr>
        <w:snapToGrid w:val="0"/>
        <w:rPr>
          <w:sz w:val="24"/>
        </w:rPr>
      </w:pPr>
    </w:p>
    <w:p w14:paraId="37926729" w14:textId="77777777" w:rsidR="004F4D42" w:rsidRDefault="004F4D42" w:rsidP="00746ECE">
      <w:pPr>
        <w:snapToGrid w:val="0"/>
        <w:rPr>
          <w:sz w:val="24"/>
        </w:rPr>
      </w:pPr>
    </w:p>
    <w:p w14:paraId="068C7414" w14:textId="77777777" w:rsidR="004F4D42" w:rsidRPr="00746ECE" w:rsidRDefault="004F4D42" w:rsidP="00746ECE">
      <w:pPr>
        <w:snapToGrid w:val="0"/>
        <w:rPr>
          <w:sz w:val="24"/>
        </w:rPr>
      </w:pPr>
    </w:p>
    <w:p w14:paraId="554DD11F" w14:textId="77777777" w:rsidR="00746ECE" w:rsidRDefault="001A7FF8" w:rsidP="00746ECE">
      <w:pPr>
        <w:pStyle w:val="a3"/>
        <w:numPr>
          <w:ilvl w:val="0"/>
          <w:numId w:val="1"/>
        </w:numPr>
        <w:snapToGrid w:val="0"/>
        <w:ind w:leftChars="0"/>
        <w:rPr>
          <w:sz w:val="24"/>
        </w:rPr>
      </w:pPr>
      <w:r>
        <w:rPr>
          <w:rFonts w:hint="eastAsia"/>
          <w:sz w:val="24"/>
        </w:rPr>
        <w:t>今後も会場だけではなく、Z</w:t>
      </w:r>
      <w:r>
        <w:rPr>
          <w:sz w:val="24"/>
        </w:rPr>
        <w:t>oom</w:t>
      </w:r>
      <w:r>
        <w:rPr>
          <w:rFonts w:hint="eastAsia"/>
          <w:sz w:val="24"/>
        </w:rPr>
        <w:t>等のオンラインでの同時開催を希望しますか？</w:t>
      </w:r>
    </w:p>
    <w:p w14:paraId="255C7266" w14:textId="77777777" w:rsidR="001A7FF8" w:rsidRDefault="00746ECE" w:rsidP="001A7FF8">
      <w:pPr>
        <w:snapToGrid w:val="0"/>
        <w:ind w:firstLineChars="150" w:firstLine="360"/>
        <w:rPr>
          <w:sz w:val="24"/>
        </w:rPr>
      </w:pPr>
      <w:r w:rsidRPr="001A7FF8">
        <w:rPr>
          <w:rFonts w:hint="eastAsia"/>
          <w:sz w:val="24"/>
        </w:rPr>
        <w:t>１</w:t>
      </w:r>
      <w:r w:rsidR="001A7FF8">
        <w:rPr>
          <w:rFonts w:hint="eastAsia"/>
          <w:sz w:val="24"/>
        </w:rPr>
        <w:t>はい</w:t>
      </w:r>
      <w:r w:rsidRPr="001A7FF8">
        <w:rPr>
          <w:rFonts w:hint="eastAsia"/>
          <w:sz w:val="24"/>
        </w:rPr>
        <w:t xml:space="preserve">　・　２</w:t>
      </w:r>
      <w:r w:rsidR="001A7FF8">
        <w:rPr>
          <w:rFonts w:hint="eastAsia"/>
          <w:sz w:val="24"/>
        </w:rPr>
        <w:t>いいえ　・　どちらでもよい</w:t>
      </w:r>
    </w:p>
    <w:p w14:paraId="669D6840" w14:textId="77777777" w:rsidR="001A7FF8" w:rsidRDefault="001A7FF8" w:rsidP="001A7FF8">
      <w:pPr>
        <w:snapToGrid w:val="0"/>
        <w:ind w:firstLineChars="150" w:firstLine="360"/>
        <w:rPr>
          <w:sz w:val="24"/>
        </w:rPr>
      </w:pPr>
      <w:r w:rsidRPr="001A7FF8">
        <w:rPr>
          <w:rFonts w:hint="eastAsia"/>
          <w:sz w:val="24"/>
        </w:rPr>
        <w:t>具体的な意見がありましたら理由などをお願い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480B8ED2" w14:textId="77777777" w:rsidTr="006C5B9E">
        <w:tc>
          <w:tcPr>
            <w:tcW w:w="9742" w:type="dxa"/>
          </w:tcPr>
          <w:p w14:paraId="3FB55E1B" w14:textId="77777777" w:rsidR="006C5B9E" w:rsidRDefault="006C5B9E" w:rsidP="001A7FF8">
            <w:pPr>
              <w:snapToGrid w:val="0"/>
              <w:rPr>
                <w:sz w:val="24"/>
              </w:rPr>
            </w:pPr>
          </w:p>
          <w:p w14:paraId="2BE7F924" w14:textId="77777777" w:rsidR="006C5B9E" w:rsidRDefault="006C5B9E" w:rsidP="001A7FF8">
            <w:pPr>
              <w:snapToGrid w:val="0"/>
              <w:rPr>
                <w:sz w:val="24"/>
              </w:rPr>
            </w:pPr>
          </w:p>
          <w:p w14:paraId="7D4DB0EB" w14:textId="77777777" w:rsidR="004F4D42" w:rsidRDefault="004F4D42" w:rsidP="001A7FF8">
            <w:pPr>
              <w:snapToGrid w:val="0"/>
              <w:rPr>
                <w:sz w:val="24"/>
              </w:rPr>
            </w:pPr>
          </w:p>
          <w:p w14:paraId="28891538" w14:textId="77777777" w:rsidR="004F4D42" w:rsidRDefault="004F4D42" w:rsidP="001A7FF8">
            <w:pPr>
              <w:snapToGrid w:val="0"/>
              <w:rPr>
                <w:sz w:val="24"/>
              </w:rPr>
            </w:pPr>
          </w:p>
          <w:p w14:paraId="2DFFC3E9" w14:textId="77777777" w:rsidR="006C5B9E" w:rsidRDefault="006C5B9E" w:rsidP="001A7FF8">
            <w:pPr>
              <w:snapToGrid w:val="0"/>
              <w:rPr>
                <w:sz w:val="24"/>
              </w:rPr>
            </w:pPr>
          </w:p>
        </w:tc>
      </w:tr>
    </w:tbl>
    <w:p w14:paraId="57BAE0D8" w14:textId="5B883931" w:rsidR="00297077" w:rsidRPr="00297077" w:rsidRDefault="00297077" w:rsidP="00297077">
      <w:pPr>
        <w:snapToGrid w:val="0"/>
        <w:rPr>
          <w:sz w:val="24"/>
        </w:rPr>
      </w:pPr>
    </w:p>
    <w:p w14:paraId="19C445B7" w14:textId="77777777" w:rsidR="00804686" w:rsidRPr="002A197D" w:rsidRDefault="00804686" w:rsidP="002A197D">
      <w:pPr>
        <w:pStyle w:val="a3"/>
        <w:numPr>
          <w:ilvl w:val="0"/>
          <w:numId w:val="1"/>
        </w:numPr>
        <w:snapToGrid w:val="0"/>
        <w:ind w:leftChars="0"/>
        <w:rPr>
          <w:sz w:val="24"/>
        </w:rPr>
      </w:pPr>
      <w:r w:rsidRPr="002A197D">
        <w:rPr>
          <w:rFonts w:hint="eastAsia"/>
          <w:sz w:val="24"/>
        </w:rPr>
        <w:t>今後取り扱ってほしいテー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055079A8" w14:textId="77777777" w:rsidTr="006C5B9E">
        <w:tc>
          <w:tcPr>
            <w:tcW w:w="9742" w:type="dxa"/>
          </w:tcPr>
          <w:p w14:paraId="19B332C2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0AAEF593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750FCB9C" w14:textId="77777777" w:rsidR="006C5B9E" w:rsidRDefault="006C5B9E" w:rsidP="002A197D">
            <w:pPr>
              <w:snapToGrid w:val="0"/>
              <w:rPr>
                <w:sz w:val="22"/>
              </w:rPr>
            </w:pPr>
          </w:p>
          <w:p w14:paraId="7A031D40" w14:textId="77777777" w:rsidR="004F4D42" w:rsidRDefault="004F4D42" w:rsidP="002A197D">
            <w:pPr>
              <w:snapToGrid w:val="0"/>
              <w:rPr>
                <w:sz w:val="22"/>
              </w:rPr>
            </w:pPr>
          </w:p>
          <w:p w14:paraId="64860A92" w14:textId="77777777" w:rsidR="004F4D42" w:rsidRDefault="004F4D42" w:rsidP="002A197D">
            <w:pPr>
              <w:snapToGrid w:val="0"/>
              <w:rPr>
                <w:sz w:val="22"/>
              </w:rPr>
            </w:pPr>
          </w:p>
        </w:tc>
      </w:tr>
    </w:tbl>
    <w:p w14:paraId="7B57C3BF" w14:textId="77777777" w:rsidR="001A7FF8" w:rsidRPr="002A197D" w:rsidRDefault="001A7FF8" w:rsidP="002A197D">
      <w:pPr>
        <w:snapToGrid w:val="0"/>
        <w:rPr>
          <w:sz w:val="22"/>
        </w:rPr>
      </w:pPr>
    </w:p>
    <w:p w14:paraId="70FD6C8C" w14:textId="77777777" w:rsidR="00804686" w:rsidRPr="001A7FF8" w:rsidRDefault="00804686" w:rsidP="001A7FF8">
      <w:pPr>
        <w:pStyle w:val="a3"/>
        <w:numPr>
          <w:ilvl w:val="0"/>
          <w:numId w:val="1"/>
        </w:numPr>
        <w:snapToGrid w:val="0"/>
        <w:ind w:leftChars="0"/>
        <w:rPr>
          <w:sz w:val="24"/>
        </w:rPr>
      </w:pPr>
      <w:r w:rsidRPr="001A7FF8">
        <w:rPr>
          <w:rFonts w:hint="eastAsia"/>
          <w:sz w:val="24"/>
        </w:rPr>
        <w:t>ご意見・ご要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5B9E" w14:paraId="778BD291" w14:textId="77777777" w:rsidTr="006C5B9E">
        <w:tc>
          <w:tcPr>
            <w:tcW w:w="9742" w:type="dxa"/>
          </w:tcPr>
          <w:p w14:paraId="453A21EF" w14:textId="77777777" w:rsidR="006C5B9E" w:rsidRDefault="006C5B9E" w:rsidP="002A197D">
            <w:pPr>
              <w:snapToGrid w:val="0"/>
              <w:rPr>
                <w:sz w:val="24"/>
              </w:rPr>
            </w:pPr>
          </w:p>
          <w:p w14:paraId="62349707" w14:textId="77777777" w:rsidR="004F4D42" w:rsidRDefault="004F4D42" w:rsidP="002A197D">
            <w:pPr>
              <w:snapToGrid w:val="0"/>
              <w:rPr>
                <w:sz w:val="24"/>
              </w:rPr>
            </w:pPr>
          </w:p>
          <w:p w14:paraId="1692D325" w14:textId="77777777" w:rsidR="004F4D42" w:rsidRDefault="004F4D42" w:rsidP="002A197D">
            <w:pPr>
              <w:snapToGrid w:val="0"/>
              <w:rPr>
                <w:sz w:val="24"/>
              </w:rPr>
            </w:pPr>
          </w:p>
          <w:p w14:paraId="19BADFA0" w14:textId="77777777" w:rsidR="006C5B9E" w:rsidRDefault="006C5B9E" w:rsidP="002A197D">
            <w:pPr>
              <w:snapToGrid w:val="0"/>
              <w:rPr>
                <w:sz w:val="24"/>
              </w:rPr>
            </w:pPr>
          </w:p>
          <w:p w14:paraId="3121C4E8" w14:textId="77777777" w:rsidR="006C5B9E" w:rsidRDefault="006C5B9E" w:rsidP="002A197D">
            <w:pPr>
              <w:snapToGrid w:val="0"/>
              <w:rPr>
                <w:sz w:val="24"/>
              </w:rPr>
            </w:pPr>
          </w:p>
        </w:tc>
      </w:tr>
    </w:tbl>
    <w:p w14:paraId="4A1A0028" w14:textId="77777777" w:rsidR="001A7FF8" w:rsidRDefault="001A7FF8" w:rsidP="002A197D">
      <w:pPr>
        <w:snapToGrid w:val="0"/>
        <w:rPr>
          <w:sz w:val="24"/>
        </w:rPr>
      </w:pPr>
    </w:p>
    <w:p w14:paraId="6284E58E" w14:textId="77777777" w:rsidR="001A7FF8" w:rsidRPr="001A7FF8" w:rsidRDefault="001A7FF8" w:rsidP="002A197D">
      <w:pPr>
        <w:snapToGrid w:val="0"/>
        <w:rPr>
          <w:sz w:val="24"/>
        </w:rPr>
      </w:pPr>
    </w:p>
    <w:p w14:paraId="1F676F6D" w14:textId="77777777" w:rsidR="00C25F9B" w:rsidRPr="002A197D" w:rsidRDefault="00804686" w:rsidP="002A197D">
      <w:pPr>
        <w:snapToGrid w:val="0"/>
        <w:rPr>
          <w:sz w:val="24"/>
        </w:rPr>
      </w:pPr>
      <w:r w:rsidRPr="002A197D">
        <w:rPr>
          <w:rFonts w:hint="eastAsia"/>
          <w:sz w:val="24"/>
        </w:rPr>
        <w:t>アンケートにご協力ありがとうございます。</w:t>
      </w:r>
    </w:p>
    <w:p w14:paraId="4EEBE85A" w14:textId="7AFE32B6" w:rsidR="00380AE5" w:rsidRDefault="00380AE5" w:rsidP="00380AE5">
      <w:pPr>
        <w:snapToGrid w:val="0"/>
        <w:rPr>
          <w:sz w:val="24"/>
        </w:rPr>
      </w:pPr>
      <w:r>
        <w:rPr>
          <w:rFonts w:hint="eastAsia"/>
          <w:sz w:val="24"/>
        </w:rPr>
        <w:t>【締め切り】７月</w:t>
      </w:r>
      <w:r>
        <w:rPr>
          <w:rFonts w:hint="eastAsia"/>
          <w:sz w:val="24"/>
        </w:rPr>
        <w:t>３１</w:t>
      </w:r>
      <w:r>
        <w:rPr>
          <w:rFonts w:hint="eastAsia"/>
          <w:sz w:val="24"/>
        </w:rPr>
        <w:t>日（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）</w:t>
      </w:r>
    </w:p>
    <w:p w14:paraId="4B3D983D" w14:textId="77777777" w:rsidR="00380AE5" w:rsidRDefault="00380AE5" w:rsidP="00380AE5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【提出先】西条市経営戦略部政策企画課　　　　</w:t>
      </w:r>
    </w:p>
    <w:p w14:paraId="15064A4F" w14:textId="77777777" w:rsidR="00380AE5" w:rsidRDefault="00380AE5" w:rsidP="00380AE5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メール：</w:t>
      </w:r>
      <w:hyperlink r:id="rId8" w:history="1">
        <w:r>
          <w:rPr>
            <w:rStyle w:val="a4"/>
            <w:rFonts w:hint="eastAsia"/>
            <w:sz w:val="24"/>
          </w:rPr>
          <w:t>seisakukikaku@saijo-city.jp</w:t>
        </w:r>
      </w:hyperlink>
      <w:r>
        <w:rPr>
          <w:rFonts w:hint="eastAsia"/>
          <w:sz w:val="24"/>
        </w:rPr>
        <w:t xml:space="preserve"> または　FAX:0897-47-5156</w:t>
      </w:r>
    </w:p>
    <w:p w14:paraId="5E2A5F38" w14:textId="1885F629" w:rsidR="00804686" w:rsidRPr="00380AE5" w:rsidRDefault="00804686" w:rsidP="002A197D">
      <w:pPr>
        <w:snapToGrid w:val="0"/>
        <w:rPr>
          <w:sz w:val="24"/>
        </w:rPr>
      </w:pPr>
    </w:p>
    <w:sectPr w:rsidR="00804686" w:rsidRPr="00380AE5" w:rsidSect="00AE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EE1" w14:textId="77777777" w:rsidR="00F71616" w:rsidRDefault="00F71616" w:rsidP="00B25249">
      <w:r>
        <w:separator/>
      </w:r>
    </w:p>
  </w:endnote>
  <w:endnote w:type="continuationSeparator" w:id="0">
    <w:p w14:paraId="6B40AD1D" w14:textId="77777777" w:rsidR="00F71616" w:rsidRDefault="00F71616" w:rsidP="00B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1E90" w14:textId="77777777" w:rsidR="003E68E8" w:rsidRDefault="003E68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64BA" w14:textId="77777777" w:rsidR="003E68E8" w:rsidRDefault="003E68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F00" w14:textId="77777777" w:rsidR="00AE0776" w:rsidRDefault="00AE0776">
    <w:pPr>
      <w:pStyle w:val="a7"/>
    </w:pPr>
    <w:r>
      <w:rPr>
        <w:rFonts w:hint="eastAsia"/>
      </w:rPr>
      <w:t>裏面につづ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A47A" w14:textId="77777777" w:rsidR="00F71616" w:rsidRDefault="00F71616" w:rsidP="00B25249">
      <w:r>
        <w:separator/>
      </w:r>
    </w:p>
  </w:footnote>
  <w:footnote w:type="continuationSeparator" w:id="0">
    <w:p w14:paraId="08A8DFA3" w14:textId="77777777" w:rsidR="00F71616" w:rsidRDefault="00F71616" w:rsidP="00B2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407" w14:textId="77777777" w:rsidR="003E68E8" w:rsidRDefault="003E68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B2DC" w14:textId="07BA8069" w:rsidR="003E68E8" w:rsidRPr="002A197D" w:rsidRDefault="00426BF2" w:rsidP="003E68E8">
    <w:pPr>
      <w:pStyle w:val="a5"/>
      <w:jc w:val="right"/>
      <w:rPr>
        <w:sz w:val="24"/>
      </w:rPr>
    </w:pPr>
    <w:r w:rsidRPr="002A197D">
      <w:rPr>
        <w:rFonts w:hint="eastAsia"/>
        <w:sz w:val="24"/>
      </w:rPr>
      <w:t>受講日：令和</w:t>
    </w:r>
    <w:r w:rsidR="003E68E8">
      <w:rPr>
        <w:rFonts w:hint="eastAsia"/>
        <w:sz w:val="24"/>
      </w:rPr>
      <w:t>5</w:t>
    </w:r>
    <w:r w:rsidRPr="002A197D">
      <w:rPr>
        <w:rFonts w:hint="eastAsia"/>
        <w:sz w:val="24"/>
      </w:rPr>
      <w:t>年</w:t>
    </w:r>
    <w:r w:rsidR="002A3740">
      <w:rPr>
        <w:rFonts w:hint="eastAsia"/>
        <w:sz w:val="24"/>
      </w:rPr>
      <w:t>7</w:t>
    </w:r>
    <w:r w:rsidRPr="002A197D">
      <w:rPr>
        <w:rFonts w:hint="eastAsia"/>
        <w:sz w:val="24"/>
      </w:rPr>
      <w:t>月</w:t>
    </w:r>
    <w:r w:rsidR="003E68E8">
      <w:rPr>
        <w:rFonts w:hint="eastAsia"/>
        <w:sz w:val="24"/>
      </w:rPr>
      <w:t>23</w:t>
    </w:r>
    <w:r w:rsidRPr="002A197D">
      <w:rPr>
        <w:rFonts w:hint="eastAsia"/>
        <w:sz w:val="24"/>
      </w:rPr>
      <w:t>日（日）13：00～16：</w:t>
    </w:r>
    <w:r w:rsidR="00297077">
      <w:rPr>
        <w:rFonts w:hint="eastAsia"/>
        <w:sz w:val="24"/>
      </w:rPr>
      <w:t>3</w:t>
    </w:r>
    <w:r w:rsidRPr="002A197D">
      <w:rPr>
        <w:rFonts w:hint="eastAsia"/>
        <w:sz w:val="24"/>
      </w:rPr>
      <w:t>0</w:t>
    </w:r>
  </w:p>
  <w:p w14:paraId="51B06BFB" w14:textId="77777777" w:rsidR="00B25249" w:rsidRDefault="00B25249" w:rsidP="00B25249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E47A" w14:textId="77777777" w:rsidR="003E68E8" w:rsidRDefault="003E68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5ACA"/>
    <w:multiLevelType w:val="hybridMultilevel"/>
    <w:tmpl w:val="AEAEE952"/>
    <w:lvl w:ilvl="0" w:tplc="2BEED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71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6E"/>
    <w:rsid w:val="00057F44"/>
    <w:rsid w:val="000F4DD6"/>
    <w:rsid w:val="001A3D32"/>
    <w:rsid w:val="001A7FF8"/>
    <w:rsid w:val="00250390"/>
    <w:rsid w:val="00275E9F"/>
    <w:rsid w:val="00297077"/>
    <w:rsid w:val="002A197D"/>
    <w:rsid w:val="002A3740"/>
    <w:rsid w:val="00380AE5"/>
    <w:rsid w:val="003E68E8"/>
    <w:rsid w:val="00426BF2"/>
    <w:rsid w:val="004F4D42"/>
    <w:rsid w:val="006C5B9E"/>
    <w:rsid w:val="00746ECE"/>
    <w:rsid w:val="00804686"/>
    <w:rsid w:val="00814C6E"/>
    <w:rsid w:val="00872E27"/>
    <w:rsid w:val="008E2831"/>
    <w:rsid w:val="00AE0776"/>
    <w:rsid w:val="00B25249"/>
    <w:rsid w:val="00BD383A"/>
    <w:rsid w:val="00C25F9B"/>
    <w:rsid w:val="00C356E6"/>
    <w:rsid w:val="00D66026"/>
    <w:rsid w:val="00DC0E5E"/>
    <w:rsid w:val="00E84C9E"/>
    <w:rsid w:val="00F7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32ACD"/>
  <w15:chartTrackingRefBased/>
  <w15:docId w15:val="{C9A5F95D-2D0F-452E-B05D-090969B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C6E"/>
    <w:pPr>
      <w:ind w:leftChars="400" w:left="840"/>
    </w:pPr>
  </w:style>
  <w:style w:type="character" w:styleId="a4">
    <w:name w:val="Hyperlink"/>
    <w:basedOn w:val="a0"/>
    <w:uiPriority w:val="99"/>
    <w:unhideWhenUsed/>
    <w:rsid w:val="008046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5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249"/>
  </w:style>
  <w:style w:type="paragraph" w:styleId="a7">
    <w:name w:val="footer"/>
    <w:basedOn w:val="a"/>
    <w:link w:val="a8"/>
    <w:uiPriority w:val="99"/>
    <w:unhideWhenUsed/>
    <w:rsid w:val="00B25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249"/>
  </w:style>
  <w:style w:type="paragraph" w:styleId="a9">
    <w:name w:val="Balloon Text"/>
    <w:basedOn w:val="a"/>
    <w:link w:val="aa"/>
    <w:uiPriority w:val="99"/>
    <w:semiHidden/>
    <w:unhideWhenUsed/>
    <w:rsid w:val="00426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6BF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C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kikaku@saijo-city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4D01-EF67-4B1B-84AE-C93A9E5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美歩</dc:creator>
  <cp:keywords/>
  <dc:description/>
  <cp:lastModifiedBy>渡部 麻莉江</cp:lastModifiedBy>
  <cp:revision>2</cp:revision>
  <cp:lastPrinted>2020-09-30T04:51:00Z</cp:lastPrinted>
  <dcterms:created xsi:type="dcterms:W3CDTF">2023-07-21T03:05:00Z</dcterms:created>
  <dcterms:modified xsi:type="dcterms:W3CDTF">2023-07-21T03:05:00Z</dcterms:modified>
</cp:coreProperties>
</file>